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FF1" w:rsidRDefault="00D62FF1" w:rsidP="00D62FF1">
      <w:r>
        <w:t>December 9, 2014</w:t>
      </w:r>
    </w:p>
    <w:p w:rsidR="00D62FF1" w:rsidRDefault="00D62FF1" w:rsidP="00D62FF1">
      <w:pPr>
        <w:pStyle w:val="NoSpacing"/>
      </w:pPr>
      <w:r>
        <w:t>Hudson Area Public Library District</w:t>
      </w:r>
    </w:p>
    <w:p w:rsidR="00D62FF1" w:rsidRDefault="00D62FF1" w:rsidP="00D62FF1">
      <w:pPr>
        <w:pStyle w:val="NoSpacing"/>
      </w:pPr>
      <w:r>
        <w:t>Board of Trustees Meeting</w:t>
      </w:r>
    </w:p>
    <w:p w:rsidR="00D62FF1" w:rsidRDefault="00D62FF1" w:rsidP="00D62FF1">
      <w:pPr>
        <w:pStyle w:val="NoSpacing"/>
      </w:pPr>
      <w:r>
        <w:t>104 W. Pearl St.</w:t>
      </w:r>
    </w:p>
    <w:p w:rsidR="00D62FF1" w:rsidRDefault="00D62FF1" w:rsidP="00D62FF1">
      <w:pPr>
        <w:pStyle w:val="NoSpacing"/>
      </w:pPr>
      <w:r>
        <w:t>Hudson, IL  61748</w:t>
      </w:r>
    </w:p>
    <w:p w:rsidR="00D62FF1" w:rsidRDefault="00D62FF1" w:rsidP="00D62FF1">
      <w:pPr>
        <w:pStyle w:val="NoSpacing"/>
      </w:pPr>
    </w:p>
    <w:p w:rsidR="00D62FF1" w:rsidRDefault="00D62FF1" w:rsidP="00D62FF1">
      <w:pPr>
        <w:pStyle w:val="NoSpacing"/>
      </w:pPr>
      <w:r>
        <w:t>The meeting was called to order at 6:30 p.m. by President Dee Hinrichsen.  Members present were Heather Plattner, Nancy Rinda, Wonder Monson, Rhonda Hess, and Carol Bland.  HAPLD director, Sam Smith, was also present.  The minutes of the November meeting were approved as read and so moved by Rinda and seconded by Hess.</w:t>
      </w:r>
    </w:p>
    <w:p w:rsidR="00D62FF1" w:rsidRDefault="00D62FF1" w:rsidP="00D62FF1">
      <w:pPr>
        <w:pStyle w:val="NoSpacing"/>
        <w:rPr>
          <w:b/>
          <w:sz w:val="24"/>
          <w:szCs w:val="24"/>
        </w:rPr>
      </w:pPr>
    </w:p>
    <w:p w:rsidR="00D62FF1" w:rsidRDefault="00D62FF1" w:rsidP="00D62FF1">
      <w:pPr>
        <w:pStyle w:val="NoSpacing"/>
        <w:rPr>
          <w:b/>
          <w:sz w:val="24"/>
          <w:szCs w:val="24"/>
        </w:rPr>
      </w:pPr>
      <w:r>
        <w:rPr>
          <w:b/>
          <w:sz w:val="24"/>
          <w:szCs w:val="24"/>
        </w:rPr>
        <w:t>Library</w:t>
      </w:r>
      <w:r w:rsidRPr="00DC17A6">
        <w:rPr>
          <w:b/>
          <w:sz w:val="24"/>
          <w:szCs w:val="24"/>
        </w:rPr>
        <w:t xml:space="preserve"> </w:t>
      </w:r>
      <w:r>
        <w:rPr>
          <w:b/>
          <w:sz w:val="24"/>
          <w:szCs w:val="24"/>
        </w:rPr>
        <w:t xml:space="preserve">Director’s </w:t>
      </w:r>
      <w:r w:rsidRPr="00DC17A6">
        <w:rPr>
          <w:b/>
          <w:sz w:val="24"/>
          <w:szCs w:val="24"/>
        </w:rPr>
        <w:t>Report</w:t>
      </w:r>
    </w:p>
    <w:p w:rsidR="00AF1169" w:rsidRDefault="00AF1169" w:rsidP="00D62FF1">
      <w:pPr>
        <w:pStyle w:val="NoSpacing"/>
        <w:rPr>
          <w:b/>
          <w:sz w:val="24"/>
          <w:szCs w:val="24"/>
        </w:rPr>
      </w:pPr>
    </w:p>
    <w:p w:rsidR="00751AA0" w:rsidRDefault="00AF1169" w:rsidP="00D62FF1">
      <w:pPr>
        <w:pStyle w:val="NoSpacing"/>
      </w:pPr>
      <w:r>
        <w:t>S</w:t>
      </w:r>
      <w:r w:rsidR="00B33E5C">
        <w:t xml:space="preserve">mith has received 2 proposals to tear out, remove, and replace 3 existing furnaces.  </w:t>
      </w:r>
      <w:r w:rsidR="001711F6">
        <w:t xml:space="preserve">Smith anticipates we will get more bids once we begin the bidding process.  The shed has been completely painted and a panel was replaced.  A new staff laptop was purchased the first of November.  </w:t>
      </w:r>
      <w:r w:rsidR="00E21EBA">
        <w:t xml:space="preserve">Five licenses for Microsoft Word were </w:t>
      </w:r>
      <w:r w:rsidR="006017C6">
        <w:t xml:space="preserve">also </w:t>
      </w:r>
      <w:r w:rsidR="00E21EBA">
        <w:t>purchased.  One went on the new laptop, one on the director’s computer, and one on Johnson’</w:t>
      </w:r>
      <w:r w:rsidR="009D693D">
        <w:t>s computer.  The newest issue of the library newsletter has been completed and is curr</w:t>
      </w:r>
      <w:r w:rsidR="006017C6">
        <w:t>ently at the printer</w:t>
      </w:r>
      <w:r w:rsidR="00F22EB8">
        <w:t>.  In mid November</w:t>
      </w:r>
      <w:r w:rsidR="007F69DD">
        <w:t xml:space="preserve">, </w:t>
      </w:r>
      <w:r w:rsidR="00F22EB8">
        <w:t xml:space="preserve">the library had a program about Evergreen Farm in conjunction with the History Club, Barn Keepers, and our History Room.  A total of 86 people attended this presentation.  Some of the people who attended the presentation had never been to our library.  The Literary Guild had a book-into-movie night.  The Literary Guild read and discussed the book, </w:t>
      </w:r>
      <w:r w:rsidR="00751AA0">
        <w:t>“Orphan Train.”  They also watched a short documenta</w:t>
      </w:r>
      <w:r w:rsidR="007F69DD">
        <w:t xml:space="preserve">ry on children who were taken </w:t>
      </w:r>
      <w:r w:rsidR="00751AA0">
        <w:t xml:space="preserve">west on the orphan trains.  Smith is busy planning </w:t>
      </w:r>
      <w:r w:rsidR="006017C6">
        <w:t xml:space="preserve">for </w:t>
      </w:r>
      <w:r w:rsidR="00BA24A5">
        <w:t>a staff training d</w:t>
      </w:r>
      <w:r w:rsidR="00751AA0">
        <w:t>ay in January.</w:t>
      </w:r>
    </w:p>
    <w:p w:rsidR="00C46C00" w:rsidRDefault="00C46C00" w:rsidP="00D62FF1">
      <w:pPr>
        <w:pStyle w:val="NoSpacing"/>
      </w:pPr>
    </w:p>
    <w:p w:rsidR="00C46C00" w:rsidRDefault="00C46C00" w:rsidP="00D62FF1">
      <w:pPr>
        <w:pStyle w:val="NoSpacing"/>
        <w:rPr>
          <w:b/>
          <w:sz w:val="24"/>
          <w:szCs w:val="24"/>
        </w:rPr>
      </w:pPr>
      <w:r w:rsidRPr="00DC17A6">
        <w:rPr>
          <w:b/>
          <w:sz w:val="24"/>
          <w:szCs w:val="24"/>
        </w:rPr>
        <w:t>Secretary’s Report</w:t>
      </w:r>
    </w:p>
    <w:p w:rsidR="00DB18B3" w:rsidRDefault="00DB18B3" w:rsidP="00DB18B3">
      <w:pPr>
        <w:pStyle w:val="NoSpacing"/>
      </w:pPr>
    </w:p>
    <w:p w:rsidR="00DB18B3" w:rsidRDefault="00DB18B3" w:rsidP="00DB18B3">
      <w:pPr>
        <w:pStyle w:val="NoSpacing"/>
        <w:rPr>
          <w:b/>
          <w:sz w:val="24"/>
          <w:szCs w:val="24"/>
        </w:rPr>
      </w:pPr>
      <w:r>
        <w:t>No report</w:t>
      </w:r>
      <w:r w:rsidRPr="00E95148">
        <w:rPr>
          <w:b/>
          <w:sz w:val="24"/>
          <w:szCs w:val="24"/>
        </w:rPr>
        <w:t xml:space="preserve"> </w:t>
      </w:r>
    </w:p>
    <w:p w:rsidR="004C5052" w:rsidRDefault="004C5052" w:rsidP="004C5052">
      <w:pPr>
        <w:pStyle w:val="NoSpacing"/>
        <w:rPr>
          <w:b/>
          <w:sz w:val="24"/>
          <w:szCs w:val="24"/>
        </w:rPr>
      </w:pPr>
    </w:p>
    <w:p w:rsidR="004C5052" w:rsidRDefault="004C5052" w:rsidP="004C5052">
      <w:pPr>
        <w:pStyle w:val="NoSpacing"/>
        <w:rPr>
          <w:b/>
          <w:sz w:val="24"/>
          <w:szCs w:val="24"/>
        </w:rPr>
      </w:pPr>
      <w:r>
        <w:rPr>
          <w:b/>
          <w:sz w:val="24"/>
          <w:szCs w:val="24"/>
        </w:rPr>
        <w:t>Treasurer’s Report</w:t>
      </w:r>
    </w:p>
    <w:p w:rsidR="004C5052" w:rsidRDefault="004C5052" w:rsidP="004C5052">
      <w:pPr>
        <w:pStyle w:val="NoSpacing"/>
        <w:rPr>
          <w:b/>
          <w:sz w:val="24"/>
          <w:szCs w:val="24"/>
        </w:rPr>
      </w:pPr>
    </w:p>
    <w:p w:rsidR="004C5052" w:rsidRDefault="004C5052" w:rsidP="004C5052">
      <w:pPr>
        <w:pStyle w:val="NoSpacing"/>
      </w:pPr>
      <w:r>
        <w:t xml:space="preserve">The monthly expenses were reviewed and discussed.  The board also reviewed the HAPLD Annual Treasurer’s Report </w:t>
      </w:r>
      <w:r w:rsidR="00BD39BC">
        <w:t xml:space="preserve">for the fiscal year </w:t>
      </w:r>
      <w:r w:rsidR="00242923">
        <w:t xml:space="preserve">that </w:t>
      </w:r>
      <w:r w:rsidR="00BD39BC">
        <w:t xml:space="preserve">ended June 30, 2014.  </w:t>
      </w:r>
      <w:r w:rsidR="00F44CB8">
        <w:t xml:space="preserve">The annual report will be published in The Quill.  </w:t>
      </w:r>
    </w:p>
    <w:p w:rsidR="00F637ED" w:rsidRDefault="00F637ED" w:rsidP="00C10C43">
      <w:pPr>
        <w:pStyle w:val="NoSpacing"/>
      </w:pPr>
    </w:p>
    <w:p w:rsidR="00C10C43" w:rsidRDefault="00C10C43" w:rsidP="00C10C43">
      <w:pPr>
        <w:pStyle w:val="NoSpacing"/>
        <w:rPr>
          <w:b/>
          <w:sz w:val="24"/>
          <w:szCs w:val="24"/>
        </w:rPr>
      </w:pPr>
      <w:r>
        <w:rPr>
          <w:b/>
          <w:sz w:val="24"/>
          <w:szCs w:val="24"/>
        </w:rPr>
        <w:t>President’s Report</w:t>
      </w:r>
    </w:p>
    <w:p w:rsidR="00DB18B3" w:rsidRDefault="00DB18B3" w:rsidP="00DB18B3">
      <w:pPr>
        <w:pStyle w:val="NoSpacing"/>
        <w:rPr>
          <w:b/>
          <w:sz w:val="24"/>
          <w:szCs w:val="24"/>
        </w:rPr>
      </w:pPr>
    </w:p>
    <w:p w:rsidR="00C10C43" w:rsidRDefault="00C10C43" w:rsidP="00C10C43">
      <w:pPr>
        <w:pStyle w:val="NoSpacing"/>
        <w:rPr>
          <w:b/>
          <w:sz w:val="24"/>
          <w:szCs w:val="24"/>
        </w:rPr>
      </w:pPr>
      <w:r>
        <w:t>No report</w:t>
      </w:r>
      <w:r w:rsidRPr="00E95148">
        <w:rPr>
          <w:b/>
          <w:sz w:val="24"/>
          <w:szCs w:val="24"/>
        </w:rPr>
        <w:t xml:space="preserve"> </w:t>
      </w:r>
    </w:p>
    <w:p w:rsidR="00C10C43" w:rsidRDefault="00C10C43" w:rsidP="00C10C43">
      <w:pPr>
        <w:pStyle w:val="NoSpacing"/>
        <w:rPr>
          <w:b/>
          <w:sz w:val="24"/>
          <w:szCs w:val="24"/>
        </w:rPr>
      </w:pPr>
    </w:p>
    <w:p w:rsidR="00C10C43" w:rsidRDefault="00C10C43" w:rsidP="00C10C43">
      <w:pPr>
        <w:pStyle w:val="NoSpacing"/>
        <w:rPr>
          <w:b/>
          <w:sz w:val="24"/>
          <w:szCs w:val="24"/>
        </w:rPr>
      </w:pPr>
      <w:r w:rsidRPr="00DB2FE1">
        <w:rPr>
          <w:b/>
          <w:sz w:val="24"/>
          <w:szCs w:val="24"/>
        </w:rPr>
        <w:t>Old Business</w:t>
      </w:r>
    </w:p>
    <w:p w:rsidR="006C0A1C" w:rsidRDefault="006C0A1C" w:rsidP="00C10C43">
      <w:pPr>
        <w:pStyle w:val="NoSpacing"/>
        <w:rPr>
          <w:b/>
          <w:sz w:val="24"/>
          <w:szCs w:val="24"/>
        </w:rPr>
      </w:pPr>
    </w:p>
    <w:p w:rsidR="006C0A1C" w:rsidRPr="006C0A1C" w:rsidRDefault="00E03ABF" w:rsidP="00C10C43">
      <w:pPr>
        <w:pStyle w:val="NoSpacing"/>
      </w:pPr>
      <w:r>
        <w:t xml:space="preserve">The board recommended that Smith talk </w:t>
      </w:r>
      <w:r w:rsidR="00EE0736">
        <w:t xml:space="preserve">to our attorney about the </w:t>
      </w:r>
      <w:r>
        <w:t xml:space="preserve">bidding process for replacing the furnaces.  </w:t>
      </w:r>
      <w:r w:rsidR="00B5320A">
        <w:t>Hinrichsen reported to the board that 3 people turned in petitions for the positions that</w:t>
      </w:r>
      <w:r w:rsidR="00D84A45">
        <w:t xml:space="preserve"> will soon be avai</w:t>
      </w:r>
      <w:r w:rsidR="00B5320A">
        <w:t>lable on the library board.</w:t>
      </w:r>
    </w:p>
    <w:p w:rsidR="00C10C43" w:rsidRDefault="00C10C43" w:rsidP="00DB18B3">
      <w:pPr>
        <w:pStyle w:val="NoSpacing"/>
        <w:rPr>
          <w:b/>
        </w:rPr>
      </w:pPr>
    </w:p>
    <w:p w:rsidR="00587A19" w:rsidRDefault="00587A19" w:rsidP="00587A19">
      <w:pPr>
        <w:pStyle w:val="NoSpacing"/>
        <w:rPr>
          <w:b/>
          <w:sz w:val="24"/>
          <w:szCs w:val="24"/>
        </w:rPr>
      </w:pPr>
    </w:p>
    <w:p w:rsidR="00587A19" w:rsidRDefault="00587A19" w:rsidP="00587A19">
      <w:pPr>
        <w:pStyle w:val="NoSpacing"/>
        <w:rPr>
          <w:b/>
          <w:sz w:val="24"/>
          <w:szCs w:val="24"/>
        </w:rPr>
      </w:pPr>
      <w:r>
        <w:rPr>
          <w:b/>
          <w:sz w:val="24"/>
          <w:szCs w:val="24"/>
        </w:rPr>
        <w:lastRenderedPageBreak/>
        <w:t>New</w:t>
      </w:r>
      <w:r w:rsidRPr="00DB2FE1">
        <w:rPr>
          <w:b/>
          <w:sz w:val="24"/>
          <w:szCs w:val="24"/>
        </w:rPr>
        <w:t xml:space="preserve"> Business</w:t>
      </w:r>
    </w:p>
    <w:p w:rsidR="00C92C29" w:rsidRDefault="00C92C29" w:rsidP="00587A19">
      <w:pPr>
        <w:pStyle w:val="NoSpacing"/>
        <w:rPr>
          <w:b/>
          <w:sz w:val="24"/>
          <w:szCs w:val="24"/>
        </w:rPr>
      </w:pPr>
    </w:p>
    <w:p w:rsidR="006E7C81" w:rsidRPr="008F5166" w:rsidRDefault="00B813FA" w:rsidP="006E7C81">
      <w:pPr>
        <w:pStyle w:val="NoSpacing"/>
        <w:rPr>
          <w:b/>
          <w:sz w:val="24"/>
          <w:szCs w:val="24"/>
        </w:rPr>
      </w:pPr>
      <w:r>
        <w:t xml:space="preserve">The Hudson History Room </w:t>
      </w:r>
      <w:r w:rsidR="00644F4F">
        <w:t>Policy</w:t>
      </w:r>
      <w:r>
        <w:t xml:space="preserve"> was reviewed by the board.  Rinda </w:t>
      </w:r>
      <w:r w:rsidR="00644F4F">
        <w:t>motioned to r</w:t>
      </w:r>
      <w:r>
        <w:t xml:space="preserve">eapprove the policy.  Plattner </w:t>
      </w:r>
      <w:r w:rsidR="00644F4F">
        <w:t>seconded the mo</w:t>
      </w:r>
      <w:r>
        <w:t xml:space="preserve">tion.  The Investment of Public Funds </w:t>
      </w:r>
      <w:r w:rsidR="00644F4F">
        <w:t xml:space="preserve">Policy was </w:t>
      </w:r>
      <w:r>
        <w:t>reviewed by the board.  Hess</w:t>
      </w:r>
      <w:r w:rsidR="00644F4F">
        <w:t xml:space="preserve"> motioned to reap</w:t>
      </w:r>
      <w:r>
        <w:t xml:space="preserve">prove the policy.  Bland </w:t>
      </w:r>
      <w:r w:rsidR="00644F4F">
        <w:t>seconded t</w:t>
      </w:r>
      <w:r w:rsidR="00E449F6">
        <w:t xml:space="preserve">he motion.  </w:t>
      </w:r>
      <w:r w:rsidR="004A05AA">
        <w:t>Smith asked the board if she could close the lib</w:t>
      </w:r>
      <w:r w:rsidR="001129A7">
        <w:t>rary on January 19, 2015 for a staff training d</w:t>
      </w:r>
      <w:r w:rsidR="004A05AA">
        <w:t>ay.  Plattner motioned to approve the reques</w:t>
      </w:r>
      <w:r w:rsidR="00F43488">
        <w:t xml:space="preserve">t.  Rinda seconded the motion.  The board agreed to pay Maria Ford a consulting fee of $100 </w:t>
      </w:r>
      <w:r w:rsidR="00263927">
        <w:t xml:space="preserve">plus gas for meeting with Smith on November 15 for 2 ½ hours.  The board also agreed to </w:t>
      </w:r>
      <w:r w:rsidR="00516B6E">
        <w:t xml:space="preserve">pay Rhonda Johnson an additional bonus of $850 </w:t>
      </w:r>
      <w:r w:rsidR="003F1100">
        <w:t xml:space="preserve">for </w:t>
      </w:r>
      <w:r w:rsidR="00CF4F41">
        <w:t>being the Interim Directo</w:t>
      </w:r>
      <w:r w:rsidR="00F8118A">
        <w:t>r after Ford left</w:t>
      </w:r>
      <w:r w:rsidR="000F6079">
        <w:t xml:space="preserve">.  </w:t>
      </w:r>
      <w:r w:rsidR="00040D2B">
        <w:t xml:space="preserve">Smith plans on conferring with </w:t>
      </w:r>
      <w:r w:rsidR="00CF4F41">
        <w:t>other library directors as we begin the process of reviewing and updating the Director and Youth Director’s job descriptions</w:t>
      </w:r>
      <w:r w:rsidR="000B730E">
        <w:t xml:space="preserve">.  </w:t>
      </w:r>
      <w:r w:rsidR="006E7C81">
        <w:t xml:space="preserve">The next meeting will be </w:t>
      </w:r>
      <w:r w:rsidR="002E3AD6">
        <w:t>January 13, 2015.  Monson</w:t>
      </w:r>
      <w:r w:rsidR="006E7C81">
        <w:t xml:space="preserve"> motioned to adjourn the meeting at 7</w:t>
      </w:r>
      <w:r w:rsidR="002E3AD6">
        <w:t xml:space="preserve">:30 </w:t>
      </w:r>
      <w:r w:rsidR="006E7C81">
        <w:t xml:space="preserve">p.m.  Motion was </w:t>
      </w:r>
      <w:r w:rsidR="002E3AD6">
        <w:t>seconded by Rinda</w:t>
      </w:r>
      <w:r w:rsidR="006E7C81">
        <w:t xml:space="preserve">.  </w:t>
      </w:r>
    </w:p>
    <w:p w:rsidR="006E7C81" w:rsidRDefault="006E7C81" w:rsidP="006E7C81">
      <w:pPr>
        <w:pStyle w:val="NoSpacing"/>
      </w:pPr>
    </w:p>
    <w:p w:rsidR="006E7C81" w:rsidRDefault="006E7C81" w:rsidP="006E7C81">
      <w:pPr>
        <w:pStyle w:val="NoSpacing"/>
      </w:pPr>
      <w:r>
        <w:t xml:space="preserve">Respectfully submitted, </w:t>
      </w:r>
    </w:p>
    <w:p w:rsidR="006E7C81" w:rsidRDefault="006E7C81" w:rsidP="006E7C81">
      <w:pPr>
        <w:pStyle w:val="NoSpacing"/>
      </w:pPr>
    </w:p>
    <w:p w:rsidR="006E7C81" w:rsidRPr="00BF726D" w:rsidRDefault="006E7C81" w:rsidP="006E7C81">
      <w:pPr>
        <w:pStyle w:val="NoSpacing"/>
      </w:pPr>
      <w:r>
        <w:t>Carol Bland</w:t>
      </w:r>
    </w:p>
    <w:p w:rsidR="00587A19" w:rsidRDefault="00587A19" w:rsidP="00587A19">
      <w:pPr>
        <w:pStyle w:val="NoSpacing"/>
        <w:rPr>
          <w:b/>
          <w:sz w:val="24"/>
          <w:szCs w:val="24"/>
        </w:rPr>
      </w:pPr>
    </w:p>
    <w:p w:rsidR="00587A19" w:rsidRDefault="00587A19" w:rsidP="00DB18B3">
      <w:pPr>
        <w:pStyle w:val="NoSpacing"/>
        <w:rPr>
          <w:b/>
        </w:rPr>
      </w:pPr>
    </w:p>
    <w:p w:rsidR="00C10C43" w:rsidRPr="00C10C43" w:rsidRDefault="00C10C43" w:rsidP="00DB18B3">
      <w:pPr>
        <w:pStyle w:val="NoSpacing"/>
      </w:pPr>
    </w:p>
    <w:p w:rsidR="00DB18B3" w:rsidRDefault="00DB18B3" w:rsidP="00DB18B3">
      <w:pPr>
        <w:pStyle w:val="NoSpacing"/>
        <w:rPr>
          <w:b/>
          <w:sz w:val="24"/>
          <w:szCs w:val="24"/>
        </w:rPr>
      </w:pPr>
    </w:p>
    <w:p w:rsidR="00C46C00" w:rsidRDefault="00C46C00" w:rsidP="00D62FF1">
      <w:pPr>
        <w:pStyle w:val="NoSpacing"/>
        <w:rPr>
          <w:b/>
          <w:sz w:val="24"/>
          <w:szCs w:val="24"/>
        </w:rPr>
      </w:pPr>
    </w:p>
    <w:p w:rsidR="00C46C00" w:rsidRPr="00C46C00" w:rsidRDefault="00C46C00" w:rsidP="00D62FF1">
      <w:pPr>
        <w:pStyle w:val="NoSpacing"/>
      </w:pPr>
    </w:p>
    <w:p w:rsidR="00751AA0" w:rsidRDefault="00751AA0" w:rsidP="00D62FF1">
      <w:pPr>
        <w:pStyle w:val="NoSpacing"/>
      </w:pPr>
    </w:p>
    <w:p w:rsidR="006017C6" w:rsidRDefault="006017C6" w:rsidP="00D62FF1">
      <w:pPr>
        <w:pStyle w:val="NoSpacing"/>
      </w:pPr>
    </w:p>
    <w:p w:rsidR="00AF1169" w:rsidRPr="00AF1169" w:rsidRDefault="00F22EB8" w:rsidP="00D62FF1">
      <w:pPr>
        <w:pStyle w:val="NoSpacing"/>
      </w:pPr>
      <w:r>
        <w:t xml:space="preserve"> </w:t>
      </w:r>
    </w:p>
    <w:p w:rsidR="00A90E85" w:rsidRDefault="00A90E85" w:rsidP="00D62FF1">
      <w:pPr>
        <w:pStyle w:val="NoSpacing"/>
        <w:rPr>
          <w:b/>
          <w:sz w:val="24"/>
          <w:szCs w:val="24"/>
        </w:rPr>
      </w:pPr>
    </w:p>
    <w:p w:rsidR="00A90E85" w:rsidRPr="00A90E85" w:rsidRDefault="00A90E85" w:rsidP="00D62FF1">
      <w:pPr>
        <w:pStyle w:val="NoSpacing"/>
      </w:pPr>
    </w:p>
    <w:p w:rsidR="00C6654F" w:rsidRDefault="00C6654F"/>
    <w:sectPr w:rsidR="00C6654F" w:rsidSect="00C665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2FF1"/>
    <w:rsid w:val="00040D2B"/>
    <w:rsid w:val="000B730E"/>
    <w:rsid w:val="000F6079"/>
    <w:rsid w:val="001129A7"/>
    <w:rsid w:val="00122735"/>
    <w:rsid w:val="001711F6"/>
    <w:rsid w:val="00242923"/>
    <w:rsid w:val="00263927"/>
    <w:rsid w:val="002A38D2"/>
    <w:rsid w:val="002D4398"/>
    <w:rsid w:val="002E3AD6"/>
    <w:rsid w:val="003254AE"/>
    <w:rsid w:val="003D64AE"/>
    <w:rsid w:val="003E2783"/>
    <w:rsid w:val="003F1100"/>
    <w:rsid w:val="004A05AA"/>
    <w:rsid w:val="004C5052"/>
    <w:rsid w:val="00516B6E"/>
    <w:rsid w:val="00587A19"/>
    <w:rsid w:val="006017C6"/>
    <w:rsid w:val="00644F4F"/>
    <w:rsid w:val="006C0A1C"/>
    <w:rsid w:val="006E7C81"/>
    <w:rsid w:val="00751AA0"/>
    <w:rsid w:val="007F69DD"/>
    <w:rsid w:val="009D693D"/>
    <w:rsid w:val="00A90E85"/>
    <w:rsid w:val="00AF1169"/>
    <w:rsid w:val="00B256AA"/>
    <w:rsid w:val="00B33E5C"/>
    <w:rsid w:val="00B375C7"/>
    <w:rsid w:val="00B5320A"/>
    <w:rsid w:val="00B723F0"/>
    <w:rsid w:val="00B813FA"/>
    <w:rsid w:val="00BA24A5"/>
    <w:rsid w:val="00BD39BC"/>
    <w:rsid w:val="00C10C43"/>
    <w:rsid w:val="00C46C00"/>
    <w:rsid w:val="00C6654F"/>
    <w:rsid w:val="00C92C29"/>
    <w:rsid w:val="00C938EE"/>
    <w:rsid w:val="00CF4F41"/>
    <w:rsid w:val="00D62FF1"/>
    <w:rsid w:val="00D84A45"/>
    <w:rsid w:val="00DB18B3"/>
    <w:rsid w:val="00E03ABF"/>
    <w:rsid w:val="00E21EBA"/>
    <w:rsid w:val="00E449F6"/>
    <w:rsid w:val="00EE0736"/>
    <w:rsid w:val="00F22EB8"/>
    <w:rsid w:val="00F43488"/>
    <w:rsid w:val="00F44CB8"/>
    <w:rsid w:val="00F637ED"/>
    <w:rsid w:val="00F8118A"/>
    <w:rsid w:val="00FA1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FF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FF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6FE26-3265-4002-B44B-3CF65783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ra</dc:creator>
  <cp:lastModifiedBy>Kendra</cp:lastModifiedBy>
  <cp:revision>38</cp:revision>
  <cp:lastPrinted>2015-01-07T15:50:00Z</cp:lastPrinted>
  <dcterms:created xsi:type="dcterms:W3CDTF">2014-12-10T18:14:00Z</dcterms:created>
  <dcterms:modified xsi:type="dcterms:W3CDTF">2015-01-07T16:43:00Z</dcterms:modified>
</cp:coreProperties>
</file>